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55A6D" w:rsidP="002079CB" w14:paraId="21EEB524" w14:textId="77777777">
      <w:pPr>
        <w:pStyle w:val="NoSpacing"/>
        <w:jc w:val="center"/>
      </w:pPr>
      <w:bookmarkStart w:id="0" w:name="_GoBack"/>
      <w:bookmarkEnd w:id="0"/>
      <w:r>
        <w:rPr>
          <w:b/>
        </w:rPr>
        <w:t>JUSTIFICATION FOR NONMATERIAL/NONSUBSTATNIVE CHANGE</w:t>
      </w:r>
    </w:p>
    <w:p w:rsidR="002079CB" w:rsidP="002079CB" w14:paraId="21EEB525" w14:textId="77777777">
      <w:pPr>
        <w:pStyle w:val="NoSpacing"/>
        <w:jc w:val="center"/>
        <w:rPr>
          <w:b/>
        </w:rPr>
      </w:pPr>
      <w:r>
        <w:rPr>
          <w:b/>
        </w:rPr>
        <w:t>Patent Term Extension</w:t>
      </w:r>
    </w:p>
    <w:p w:rsidR="002079CB" w:rsidP="002079CB" w14:paraId="21EEB526" w14:textId="77777777">
      <w:pPr>
        <w:pStyle w:val="NoSpacing"/>
        <w:jc w:val="center"/>
      </w:pPr>
      <w:r>
        <w:rPr>
          <w:b/>
        </w:rPr>
        <w:t>OMB Control Number 0651-0020</w:t>
      </w:r>
    </w:p>
    <w:p w:rsidR="002079CB" w:rsidP="002079CB" w14:paraId="21EEB527" w14:textId="77777777">
      <w:pPr>
        <w:pStyle w:val="NoSpacing"/>
      </w:pPr>
    </w:p>
    <w:p w:rsidR="002079CB" w:rsidRPr="000E42BC" w:rsidP="002079CB" w14:paraId="21EEB528" w14:textId="77777777">
      <w:pPr>
        <w:pStyle w:val="NoSpacing"/>
        <w:jc w:val="both"/>
        <w:rPr>
          <w:rFonts w:cs="Arial"/>
        </w:rPr>
      </w:pPr>
      <w:r w:rsidRPr="000E42BC">
        <w:rPr>
          <w:rFonts w:cs="Arial"/>
          <w:u w:val="single"/>
        </w:rPr>
        <w:t>Background</w:t>
      </w:r>
    </w:p>
    <w:p w:rsidR="008A100B" w:rsidP="002079CB" w14:paraId="7E905213" w14:textId="77777777">
      <w:pPr>
        <w:pStyle w:val="NoSpacing"/>
        <w:jc w:val="both"/>
      </w:pPr>
    </w:p>
    <w:p w:rsidR="002079CB" w:rsidRPr="000E42BC" w:rsidP="002079CB" w14:paraId="21EEB52A" w14:textId="51A4BC32">
      <w:pPr>
        <w:pStyle w:val="NoSpacing"/>
        <w:jc w:val="both"/>
        <w:rPr>
          <w:rFonts w:cs="Arial"/>
        </w:rPr>
      </w:pPr>
      <w:r>
        <w:t xml:space="preserve">This information collection covers information collected when the USPTO reduces the amount of a granted patent term adjustment if delays </w:t>
      </w:r>
      <w:r>
        <w:t xml:space="preserve">were caused by an applicant’s failure to make a reasonable effort to respond to a communication from the USPTO within three months of the communication’s mailing date. Applicants may petition for reinstatement of a reduction in patent term adjustment with </w:t>
      </w:r>
      <w:r>
        <w:t>a showing that, in spite of all due care, the applicant was unable to respond to a communication from the USPTO within the three-month period.</w:t>
      </w:r>
    </w:p>
    <w:p w:rsidR="002079CB" w:rsidP="002079CB" w14:paraId="21EEB52B" w14:textId="37D49F22">
      <w:pPr>
        <w:pStyle w:val="NoSpacing"/>
        <w:jc w:val="both"/>
        <w:rPr>
          <w:rFonts w:cs="Arial"/>
        </w:rPr>
      </w:pPr>
    </w:p>
    <w:p w:rsidR="008A100B" w:rsidP="002079CB" w14:paraId="72E9B470" w14:textId="2CA61DDE">
      <w:pPr>
        <w:pStyle w:val="NoSpacing"/>
        <w:jc w:val="both"/>
      </w:pPr>
      <w:r>
        <w:t>To further advance the United States Patent and Trademark Office’s (USPTO or Office) information technology stra</w:t>
      </w:r>
      <w:r>
        <w:t xml:space="preserve">tegy of achieving complete beginning-to-end electronic processing of patent-related submissions, the USPTO </w:t>
      </w:r>
      <w:r w:rsidR="008A4C96">
        <w:t>revised</w:t>
      </w:r>
      <w:r>
        <w:t xml:space="preserve"> the Rules of Practice in Patent Cases to require that patent term extension (PTE) applications, interim PTE applications, and any related sub</w:t>
      </w:r>
      <w:r>
        <w:t>missions to the USPTO be submitted electronically via the USPTO patent electronic filing system (Patent Center or EFS-Web). The rule changes (0651-AD59) reduce the administrative burden on PTE applicants and improve administrative efficiency by facilitatin</w:t>
      </w:r>
      <w:r>
        <w:t>g electronic file management, optimizing workflow processes, and reducing processing errors.</w:t>
      </w:r>
    </w:p>
    <w:p w:rsidR="008A100B" w:rsidRPr="000E42BC" w:rsidP="002079CB" w14:paraId="4EE26EBC" w14:textId="77777777">
      <w:pPr>
        <w:pStyle w:val="NoSpacing"/>
        <w:jc w:val="both"/>
        <w:rPr>
          <w:rFonts w:cs="Arial"/>
        </w:rPr>
      </w:pPr>
    </w:p>
    <w:p w:rsidR="002079CB" w:rsidP="002079CB" w14:paraId="21EEB52D" w14:textId="43CDE1DF">
      <w:pPr>
        <w:pStyle w:val="NoSpacing"/>
        <w:jc w:val="both"/>
        <w:rPr>
          <w:rFonts w:cs="Arial"/>
        </w:rPr>
      </w:pPr>
      <w:r w:rsidRPr="00511994">
        <w:rPr>
          <w:rFonts w:cs="Arial"/>
        </w:rPr>
        <w:t xml:space="preserve">This request is to update </w:t>
      </w:r>
      <w:r w:rsidRPr="00511994" w:rsidR="008A100B">
        <w:rPr>
          <w:rFonts w:cs="Arial"/>
        </w:rPr>
        <w:t>one of the items</w:t>
      </w:r>
      <w:r w:rsidRPr="00511994">
        <w:rPr>
          <w:rFonts w:cs="Arial"/>
        </w:rPr>
        <w:t xml:space="preserve"> attached to collection 0651-0020 (Patent Term Extension) that are affected by the </w:t>
      </w:r>
      <w:r w:rsidR="00BB0C5F">
        <w:rPr>
          <w:rFonts w:cs="Arial"/>
        </w:rPr>
        <w:t xml:space="preserve">Final Rule </w:t>
      </w:r>
      <w:r w:rsidRPr="00511994" w:rsidR="00414E45">
        <w:t>RIN 0651–AD</w:t>
      </w:r>
      <w:r w:rsidR="00511994">
        <w:t>59</w:t>
      </w:r>
      <w:r w:rsidRPr="00511994">
        <w:rPr>
          <w:rFonts w:cs="Arial"/>
        </w:rPr>
        <w:t xml:space="preserve">. </w:t>
      </w:r>
      <w:r w:rsidR="00511994">
        <w:t xml:space="preserve">The rule removes the requirement to file PTE applications in paper in triplicate and the additional requirements of newly added 37 CFR 1.790(c)(1) and (d)(1). </w:t>
      </w:r>
      <w:r w:rsidR="006D7FC9">
        <w:t xml:space="preserve"> The USPTO estimates that this change will result in 30 minutes less work for each respondent </w:t>
      </w:r>
      <w:r w:rsidR="000314F4">
        <w:t>filing</w:t>
      </w:r>
      <w:r w:rsidR="006D7FC9">
        <w:t xml:space="preserve"> an application to extend patent terms.  As a result, the overall burden reduction is 7</w:t>
      </w:r>
      <w:r w:rsidR="00A4047F">
        <w:t>5</w:t>
      </w:r>
      <w:r w:rsidR="006D7FC9">
        <w:t xml:space="preserve"> hours (0.5 hours x </w:t>
      </w:r>
      <w:r w:rsidR="00A4047F">
        <w:t>150</w:t>
      </w:r>
      <w:r>
        <w:t xml:space="preserve"> respondents</w:t>
      </w:r>
      <w:r w:rsidR="006D7FC9">
        <w:t xml:space="preserve">). </w:t>
      </w:r>
      <w:r w:rsidR="00A4047F">
        <w:t xml:space="preserve"> </w:t>
      </w:r>
      <w:r>
        <w:t>(The Final Rule 0651-AD59 lists this burden reduction 72 hours, but that estimate didn’t include the burden associated with individual an</w:t>
      </w:r>
      <w:r>
        <w:t xml:space="preserve">d household respondents.  When applied to all the respondents, the burden hour reduction is 75 hours.) </w:t>
      </w:r>
    </w:p>
    <w:p w:rsidR="002079CB" w:rsidP="002079CB" w14:paraId="21EEB583" w14:textId="77777777">
      <w:pPr>
        <w:pStyle w:val="NoSpacing"/>
        <w:jc w:val="both"/>
      </w:pPr>
    </w:p>
    <w:p w:rsidR="00BD2005" w:rsidP="002079CB" w14:paraId="21EEB584" w14:textId="27397FCE">
      <w:pPr>
        <w:pStyle w:val="NoSpacing"/>
        <w:jc w:val="both"/>
      </w:pPr>
      <w:r>
        <w:rPr>
          <w:b/>
        </w:rPr>
        <w:t xml:space="preserve">Table </w:t>
      </w:r>
      <w:r w:rsidR="00BB0C5F">
        <w:rPr>
          <w:b/>
        </w:rPr>
        <w:t>1</w:t>
      </w:r>
      <w:r>
        <w:rPr>
          <w:b/>
        </w:rPr>
        <w:t xml:space="preserve">: Change in </w:t>
      </w:r>
      <w:r w:rsidR="00BB0C5F">
        <w:rPr>
          <w:b/>
        </w:rPr>
        <w:t xml:space="preserve">Non-hour </w:t>
      </w:r>
      <w:r>
        <w:rPr>
          <w:b/>
        </w:rPr>
        <w:t>Burden</w:t>
      </w:r>
    </w:p>
    <w:tbl>
      <w:tblPr>
        <w:tblStyle w:val="TableGrid"/>
        <w:tblW w:w="0" w:type="auto"/>
        <w:tblLook w:val="04A0"/>
      </w:tblPr>
      <w:tblGrid>
        <w:gridCol w:w="538"/>
        <w:gridCol w:w="4823"/>
        <w:gridCol w:w="1329"/>
        <w:gridCol w:w="1336"/>
        <w:gridCol w:w="1324"/>
      </w:tblGrid>
      <w:tr w14:paraId="21EEB58C" w14:textId="77777777" w:rsidTr="00BB0C5F">
        <w:tblPrEx>
          <w:tblW w:w="0" w:type="auto"/>
          <w:tblLook w:val="04A0"/>
        </w:tblPrEx>
        <w:tc>
          <w:tcPr>
            <w:tcW w:w="538" w:type="dxa"/>
            <w:shd w:val="clear" w:color="auto" w:fill="B4C6E7" w:themeFill="accent5" w:themeFillTint="66"/>
            <w:vAlign w:val="center"/>
          </w:tcPr>
          <w:p w:rsidR="00BD2005" w:rsidRPr="00BD2005" w:rsidP="00BD2005" w14:paraId="21EEB585" w14:textId="77777777">
            <w:pPr>
              <w:pStyle w:val="NoSpacing"/>
              <w:jc w:val="center"/>
              <w:rPr>
                <w:b/>
              </w:rPr>
            </w:pPr>
          </w:p>
          <w:p w:rsidR="00BD2005" w:rsidRPr="00BD2005" w:rsidP="00BD2005" w14:paraId="21EEB586" w14:textId="6FB7D0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IC </w:t>
            </w:r>
            <w:r w:rsidR="00BB0C5F">
              <w:rPr>
                <w:b/>
              </w:rPr>
              <w:t>No.</w:t>
            </w:r>
          </w:p>
          <w:p w:rsidR="00BD2005" w:rsidRPr="00BD2005" w:rsidP="00BD2005" w14:paraId="21EEB587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823" w:type="dxa"/>
            <w:shd w:val="clear" w:color="auto" w:fill="B4C6E7" w:themeFill="accent5" w:themeFillTint="66"/>
            <w:vAlign w:val="center"/>
          </w:tcPr>
          <w:p w:rsidR="00BD2005" w:rsidRPr="00BD2005" w:rsidP="00BD2005" w14:paraId="21EEB58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329" w:type="dxa"/>
            <w:shd w:val="clear" w:color="auto" w:fill="B4C6E7" w:themeFill="accent5" w:themeFillTint="66"/>
            <w:vAlign w:val="center"/>
          </w:tcPr>
          <w:p w:rsidR="00BD2005" w:rsidRPr="00BD2005" w:rsidP="00BD2005" w14:paraId="21EEB589" w14:textId="7E5C9FE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="00BB0C5F">
              <w:rPr>
                <w:b/>
              </w:rPr>
              <w:t>Burden</w:t>
            </w:r>
            <w:r>
              <w:rPr>
                <w:b/>
              </w:rPr>
              <w:t xml:space="preserve"> Amount</w:t>
            </w:r>
          </w:p>
        </w:tc>
        <w:tc>
          <w:tcPr>
            <w:tcW w:w="1336" w:type="dxa"/>
            <w:shd w:val="clear" w:color="auto" w:fill="B4C6E7" w:themeFill="accent5" w:themeFillTint="66"/>
            <w:vAlign w:val="center"/>
          </w:tcPr>
          <w:p w:rsidR="00BD2005" w:rsidRPr="00BD2005" w:rsidP="00BD2005" w14:paraId="21EEB58A" w14:textId="49BC10E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BB0C5F">
              <w:rPr>
                <w:b/>
              </w:rPr>
              <w:t>Burden</w:t>
            </w:r>
            <w:r>
              <w:rPr>
                <w:b/>
              </w:rPr>
              <w:t xml:space="preserve"> Amount</w:t>
            </w:r>
          </w:p>
        </w:tc>
        <w:tc>
          <w:tcPr>
            <w:tcW w:w="1324" w:type="dxa"/>
            <w:shd w:val="clear" w:color="auto" w:fill="B4C6E7" w:themeFill="accent5" w:themeFillTint="66"/>
            <w:vAlign w:val="center"/>
          </w:tcPr>
          <w:p w:rsidR="00BD2005" w:rsidRPr="00BD2005" w:rsidP="00BD2005" w14:paraId="21EEB58B" w14:textId="3B1275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hanges in </w:t>
            </w:r>
            <w:r w:rsidR="00BB0C5F">
              <w:rPr>
                <w:b/>
              </w:rPr>
              <w:t xml:space="preserve">Burden </w:t>
            </w:r>
            <w:r>
              <w:rPr>
                <w:b/>
              </w:rPr>
              <w:t>Amount</w:t>
            </w:r>
          </w:p>
        </w:tc>
      </w:tr>
      <w:tr w14:paraId="21EEB592" w14:textId="77777777" w:rsidTr="00F768BC">
        <w:tblPrEx>
          <w:tblW w:w="0" w:type="auto"/>
          <w:tblLook w:val="04A0"/>
        </w:tblPrEx>
        <w:tc>
          <w:tcPr>
            <w:tcW w:w="538" w:type="dxa"/>
            <w:vAlign w:val="center"/>
          </w:tcPr>
          <w:p w:rsidR="006B2569" w:rsidP="006B2569" w14:paraId="21EEB58D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823" w:type="dxa"/>
            <w:vAlign w:val="center"/>
          </w:tcPr>
          <w:p w:rsidR="006B2569" w:rsidP="006B2569" w14:paraId="21EEB58E" w14:textId="24726915">
            <w:pPr>
              <w:pStyle w:val="NoSpacing"/>
            </w:pPr>
            <w:r w:rsidRPr="006B2569">
              <w:t xml:space="preserve">Application to Extend Patent </w:t>
            </w:r>
            <w:r w:rsidRPr="006B2569">
              <w:t>Term Under 35 U.S.C. 156</w:t>
            </w:r>
            <w:r w:rsidR="00B74766">
              <w:t xml:space="preserve"> </w:t>
            </w:r>
          </w:p>
        </w:tc>
        <w:tc>
          <w:tcPr>
            <w:tcW w:w="1329" w:type="dxa"/>
            <w:vAlign w:val="center"/>
          </w:tcPr>
          <w:p w:rsidR="006B2569" w:rsidP="006B2569" w14:paraId="21EEB58F" w14:textId="76213F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0</w:t>
            </w:r>
          </w:p>
        </w:tc>
        <w:tc>
          <w:tcPr>
            <w:tcW w:w="1336" w:type="dxa"/>
            <w:vAlign w:val="center"/>
          </w:tcPr>
          <w:p w:rsidR="006B2569" w:rsidP="006B2569" w14:paraId="21EEB590" w14:textId="3FD560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</w:t>
            </w:r>
            <w:r w:rsidR="00A4047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24" w:type="dxa"/>
            <w:vAlign w:val="center"/>
          </w:tcPr>
          <w:p w:rsidR="006B2569" w:rsidP="006B2569" w14:paraId="21EEB591" w14:textId="245D03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5</w:t>
            </w:r>
          </w:p>
        </w:tc>
      </w:tr>
      <w:tr w14:paraId="21EEB5B0" w14:textId="77777777" w:rsidTr="00AE5D09">
        <w:tblPrEx>
          <w:tblW w:w="0" w:type="auto"/>
          <w:tblLook w:val="04A0"/>
        </w:tblPrEx>
        <w:tc>
          <w:tcPr>
            <w:tcW w:w="538" w:type="dxa"/>
            <w:vAlign w:val="center"/>
          </w:tcPr>
          <w:p w:rsidR="006B2569" w:rsidRPr="00BD2005" w:rsidP="006B2569" w14:paraId="21EEB5AB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823" w:type="dxa"/>
            <w:vAlign w:val="center"/>
          </w:tcPr>
          <w:p w:rsidR="006B2569" w:rsidRPr="00BD2005" w:rsidP="006B2569" w14:paraId="21EEB5AC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329" w:type="dxa"/>
            <w:vAlign w:val="center"/>
          </w:tcPr>
          <w:p w:rsidR="006B2569" w:rsidRPr="00B42958" w:rsidP="006B2569" w14:paraId="21EEB5AD" w14:textId="6CF87E4B">
            <w:pPr>
              <w:pStyle w:val="NoSpacing"/>
              <w:jc w:val="right"/>
              <w:rPr>
                <w:b/>
              </w:rPr>
            </w:pPr>
            <w:r w:rsidRPr="00B42958">
              <w:rPr>
                <w:rFonts w:ascii="Calibri" w:hAnsi="Calibri"/>
                <w:b/>
                <w:color w:val="000000"/>
              </w:rPr>
              <w:t>3,</w:t>
            </w:r>
            <w:r>
              <w:rPr>
                <w:rFonts w:ascii="Calibri" w:hAnsi="Calibri"/>
                <w:b/>
                <w:color w:val="000000"/>
              </w:rPr>
              <w:t>7</w:t>
            </w:r>
            <w:r w:rsidRPr="00B42958">
              <w:rPr>
                <w:rFonts w:ascii="Calibri" w:hAnsi="Calibri"/>
                <w:b/>
                <w:color w:val="000000"/>
              </w:rPr>
              <w:t>50</w:t>
            </w:r>
          </w:p>
        </w:tc>
        <w:tc>
          <w:tcPr>
            <w:tcW w:w="1336" w:type="dxa"/>
            <w:vAlign w:val="center"/>
          </w:tcPr>
          <w:p w:rsidR="006B2569" w:rsidRPr="006B2569" w:rsidP="006B2569" w14:paraId="21EEB5AE" w14:textId="1BCEF8F9">
            <w:pPr>
              <w:pStyle w:val="NoSpacing"/>
              <w:jc w:val="right"/>
              <w:rPr>
                <w:b/>
              </w:rPr>
            </w:pPr>
            <w:r w:rsidRPr="006B2569">
              <w:rPr>
                <w:rFonts w:ascii="Calibri" w:hAnsi="Calibri"/>
                <w:b/>
                <w:color w:val="000000"/>
              </w:rPr>
              <w:t>-7</w:t>
            </w:r>
            <w:r w:rsidR="00A4047F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1324" w:type="dxa"/>
            <w:vAlign w:val="center"/>
          </w:tcPr>
          <w:p w:rsidR="006B2569" w:rsidRPr="00B42958" w:rsidP="006B2569" w14:paraId="21EEB5AF" w14:textId="0A1B61A7">
            <w:pPr>
              <w:pStyle w:val="NoSpacing"/>
              <w:jc w:val="right"/>
              <w:rPr>
                <w:b/>
              </w:rPr>
            </w:pPr>
            <w:r w:rsidRPr="00B42958">
              <w:rPr>
                <w:rFonts w:ascii="Calibri" w:hAnsi="Calibri"/>
                <w:b/>
                <w:color w:val="000000"/>
              </w:rPr>
              <w:t>3,</w:t>
            </w:r>
            <w:r>
              <w:rPr>
                <w:rFonts w:ascii="Calibri" w:hAnsi="Calibri"/>
                <w:b/>
                <w:color w:val="000000"/>
              </w:rPr>
              <w:t>675</w:t>
            </w:r>
          </w:p>
        </w:tc>
      </w:tr>
    </w:tbl>
    <w:p w:rsidR="00BD2005" w:rsidP="002079CB" w14:paraId="21EEB5B1" w14:textId="77777777">
      <w:pPr>
        <w:pStyle w:val="NoSpacing"/>
        <w:jc w:val="both"/>
      </w:pPr>
    </w:p>
    <w:p w:rsidR="00BD2005" w:rsidP="002079CB" w14:paraId="21EEB5B2" w14:textId="77777777">
      <w:pPr>
        <w:pStyle w:val="NoSpacing"/>
        <w:jc w:val="both"/>
        <w:rPr>
          <w:u w:val="single"/>
        </w:rPr>
      </w:pPr>
      <w:r>
        <w:rPr>
          <w:u w:val="single"/>
        </w:rPr>
        <w:t>Summary of Changes</w:t>
      </w:r>
    </w:p>
    <w:p w:rsidR="00BD2005" w:rsidP="002079CB" w14:paraId="21EEB5B3" w14:textId="77777777">
      <w:pPr>
        <w:pStyle w:val="NoSpacing"/>
        <w:jc w:val="both"/>
      </w:pPr>
    </w:p>
    <w:p w:rsidR="00BD2005" w:rsidP="002079CB" w14:paraId="21EEB5B4" w14:textId="16F2C8A2">
      <w:pPr>
        <w:pStyle w:val="NoSpacing"/>
        <w:jc w:val="both"/>
      </w:pPr>
      <w:r>
        <w:t xml:space="preserve">The </w:t>
      </w:r>
      <w:r w:rsidR="00156728">
        <w:t>Final R</w:t>
      </w:r>
      <w:r>
        <w:t>ule 0651-0059 results</w:t>
      </w:r>
      <w:r w:rsidR="00BB0C5F">
        <w:t xml:space="preserve"> in</w:t>
      </w:r>
      <w:r w:rsidR="003D5CB9">
        <w:t xml:space="preserve"> a </w:t>
      </w:r>
      <w:r>
        <w:t>decrease</w:t>
      </w:r>
      <w:r w:rsidR="003D5CB9">
        <w:t xml:space="preserve"> of </w:t>
      </w:r>
      <w:r>
        <w:t>7</w:t>
      </w:r>
      <w:r w:rsidR="00A4047F">
        <w:t>5</w:t>
      </w:r>
      <w:r>
        <w:t xml:space="preserve"> hours in annual hourly burden to collection 0651-0020.</w:t>
      </w:r>
    </w:p>
    <w:p w:rsidR="00BD2005" w:rsidP="002079CB" w14:paraId="21EEB5B5" w14:textId="77777777">
      <w:pPr>
        <w:pStyle w:val="NoSpacing"/>
        <w:jc w:val="both"/>
      </w:pPr>
    </w:p>
    <w:p w:rsidR="00BD2005" w:rsidP="002079CB" w14:paraId="21EEB5B6" w14:textId="77777777">
      <w:pPr>
        <w:pStyle w:val="NoSpacing"/>
        <w:jc w:val="both"/>
      </w:pPr>
      <w:r>
        <w:rPr>
          <w:u w:val="single"/>
        </w:rPr>
        <w:t>Changes in Burden</w:t>
      </w:r>
    </w:p>
    <w:p w:rsidR="00BD2005" w:rsidP="002079CB" w14:paraId="21EEB5B7" w14:textId="77777777">
      <w:pPr>
        <w:pStyle w:val="NoSpacing"/>
        <w:jc w:val="both"/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21EEB5BC" w14:textId="77777777" w:rsidTr="00F000B2">
        <w:tblPrEx>
          <w:tblW w:w="0" w:type="auto"/>
          <w:tblLook w:val="04A0"/>
        </w:tblPrEx>
        <w:tc>
          <w:tcPr>
            <w:tcW w:w="2337" w:type="dxa"/>
            <w:vAlign w:val="center"/>
          </w:tcPr>
          <w:p w:rsidR="00BD2005" w:rsidRPr="00F31A6B" w:rsidP="00F000B2" w14:paraId="21EEB5B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rden Type</w:t>
            </w:r>
          </w:p>
        </w:tc>
        <w:tc>
          <w:tcPr>
            <w:tcW w:w="2337" w:type="dxa"/>
            <w:vAlign w:val="center"/>
          </w:tcPr>
          <w:p w:rsidR="00BD2005" w:rsidRPr="00F31A6B" w:rsidP="00F000B2" w14:paraId="21EEB5B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urrent Amount</w:t>
            </w:r>
          </w:p>
        </w:tc>
        <w:tc>
          <w:tcPr>
            <w:tcW w:w="2338" w:type="dxa"/>
            <w:vAlign w:val="center"/>
          </w:tcPr>
          <w:p w:rsidR="00BD2005" w:rsidRPr="00F31A6B" w:rsidP="00F000B2" w14:paraId="21EEB5BA" w14:textId="46C4BE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Proposed </w:t>
            </w:r>
            <w:r>
              <w:rPr>
                <w:b/>
              </w:rPr>
              <w:t>Change</w:t>
            </w:r>
          </w:p>
        </w:tc>
        <w:tc>
          <w:tcPr>
            <w:tcW w:w="2338" w:type="dxa"/>
            <w:vAlign w:val="center"/>
          </w:tcPr>
          <w:p w:rsidR="00BD2005" w:rsidRPr="00F31A6B" w:rsidP="00F000B2" w14:paraId="21EEB5BB" w14:textId="54C9137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ew Estimate</w:t>
            </w:r>
          </w:p>
        </w:tc>
      </w:tr>
      <w:tr w14:paraId="21EEB5C1" w14:textId="77777777" w:rsidTr="00F000B2">
        <w:tblPrEx>
          <w:tblW w:w="0" w:type="auto"/>
          <w:tblLook w:val="04A0"/>
        </w:tblPrEx>
        <w:tc>
          <w:tcPr>
            <w:tcW w:w="2337" w:type="dxa"/>
            <w:vAlign w:val="center"/>
          </w:tcPr>
          <w:p w:rsidR="00BD2005" w:rsidP="00F000B2" w14:paraId="21EEB5BD" w14:textId="6745521E">
            <w:pPr>
              <w:pStyle w:val="NoSpacing"/>
            </w:pPr>
            <w:r>
              <w:t>Annual Hourly Burden</w:t>
            </w:r>
          </w:p>
        </w:tc>
        <w:tc>
          <w:tcPr>
            <w:tcW w:w="2337" w:type="dxa"/>
            <w:vAlign w:val="center"/>
          </w:tcPr>
          <w:p w:rsidR="00BD2005" w:rsidP="005C4C59" w14:paraId="21EEB5BE" w14:textId="26C35CC8">
            <w:pPr>
              <w:pStyle w:val="NoSpacing"/>
              <w:jc w:val="right"/>
            </w:pPr>
            <w:r>
              <w:t>6,113</w:t>
            </w:r>
          </w:p>
        </w:tc>
        <w:tc>
          <w:tcPr>
            <w:tcW w:w="2338" w:type="dxa"/>
            <w:vAlign w:val="center"/>
          </w:tcPr>
          <w:p w:rsidR="00BD2005" w:rsidP="00376F19" w14:paraId="21EEB5BF" w14:textId="6F303F15">
            <w:pPr>
              <w:pStyle w:val="NoSpacing"/>
              <w:jc w:val="right"/>
            </w:pPr>
            <w:r>
              <w:t>-7</w:t>
            </w:r>
            <w:r w:rsidR="00A4047F">
              <w:t>5</w:t>
            </w:r>
          </w:p>
        </w:tc>
        <w:tc>
          <w:tcPr>
            <w:tcW w:w="2338" w:type="dxa"/>
            <w:vAlign w:val="center"/>
          </w:tcPr>
          <w:p w:rsidR="00BD2005" w:rsidP="00BD2005" w14:paraId="21EEB5C0" w14:textId="06FC1003">
            <w:pPr>
              <w:pStyle w:val="NoSpacing"/>
              <w:jc w:val="right"/>
            </w:pPr>
            <w:r w:rsidRPr="006B2569">
              <w:t>6,0</w:t>
            </w:r>
            <w:r>
              <w:t>38</w:t>
            </w:r>
          </w:p>
        </w:tc>
      </w:tr>
    </w:tbl>
    <w:p w:rsidR="00BD2005" w:rsidP="002079CB" w14:paraId="21EEB5C2" w14:textId="77777777">
      <w:pPr>
        <w:pStyle w:val="NoSpacing"/>
        <w:jc w:val="both"/>
      </w:pPr>
    </w:p>
    <w:p w:rsidR="00BD2005" w:rsidP="002079CB" w14:paraId="21EEB5C3" w14:textId="77777777">
      <w:pPr>
        <w:pStyle w:val="NoSpacing"/>
        <w:jc w:val="both"/>
      </w:pPr>
      <w:r>
        <w:t>0651-0020’s revised total burden is as follows:</w:t>
      </w:r>
    </w:p>
    <w:p w:rsidR="00BD2005" w:rsidP="002079CB" w14:paraId="21EEB5C4" w14:textId="77777777">
      <w:pPr>
        <w:pStyle w:val="NoSpacing"/>
        <w:jc w:val="both"/>
      </w:pPr>
    </w:p>
    <w:p w:rsidR="00B26AF6" w:rsidP="00B26AF6" w14:paraId="30EDD8DC" w14:textId="758177A5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915 in annual responses (unchanged)</w:t>
      </w:r>
    </w:p>
    <w:p w:rsidR="00B26AF6" w:rsidRPr="00B26AF6" w:rsidP="00B26AF6" w14:paraId="276D399F" w14:textId="40BC7789">
      <w:pPr>
        <w:pStyle w:val="NoSpacing"/>
        <w:numPr>
          <w:ilvl w:val="0"/>
          <w:numId w:val="1"/>
        </w:numPr>
        <w:jc w:val="both"/>
      </w:pPr>
      <w:r w:rsidRPr="006B2569">
        <w:rPr>
          <w:rFonts w:cstheme="minorHAnsi"/>
        </w:rPr>
        <w:t>6,0</w:t>
      </w:r>
      <w:r>
        <w:rPr>
          <w:rFonts w:cstheme="minorHAnsi"/>
        </w:rPr>
        <w:t xml:space="preserve">38 in annual hourly burden </w:t>
      </w:r>
    </w:p>
    <w:p w:rsidR="00BD2005" w:rsidRPr="00BD2005" w:rsidP="00B26AF6" w14:paraId="21EEB5C5" w14:textId="0685576D">
      <w:pPr>
        <w:pStyle w:val="NoSpacing"/>
        <w:numPr>
          <w:ilvl w:val="0"/>
          <w:numId w:val="1"/>
        </w:numPr>
        <w:jc w:val="both"/>
      </w:pPr>
      <w:r>
        <w:t>$</w:t>
      </w:r>
      <w:r w:rsidRPr="006B2569" w:rsidR="006B2569">
        <w:t>327</w:t>
      </w:r>
      <w:r w:rsidR="006B2569">
        <w:t>,</w:t>
      </w:r>
      <w:r w:rsidRPr="006B2569" w:rsidR="006B2569">
        <w:t>003</w:t>
      </w:r>
      <w:r w:rsidR="00B26AF6">
        <w:t xml:space="preserve"> </w:t>
      </w:r>
      <w:r>
        <w:t>in annual (non-hourly) costs</w:t>
      </w:r>
      <w:r w:rsidR="00B26AF6">
        <w:t xml:space="preserve"> (unchanged)</w:t>
      </w:r>
    </w:p>
    <w:sectPr w:rsidSect="00227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D0E2BC6"/>
    <w:multiLevelType w:val="hybridMultilevel"/>
    <w:tmpl w:val="0DF01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E5F08"/>
    <w:multiLevelType w:val="hybridMultilevel"/>
    <w:tmpl w:val="0AB41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CB"/>
    <w:rsid w:val="0001255E"/>
    <w:rsid w:val="000314F4"/>
    <w:rsid w:val="000E42BC"/>
    <w:rsid w:val="000F21B7"/>
    <w:rsid w:val="00156728"/>
    <w:rsid w:val="001C57CD"/>
    <w:rsid w:val="002079CB"/>
    <w:rsid w:val="00227FCC"/>
    <w:rsid w:val="002469B9"/>
    <w:rsid w:val="00376F19"/>
    <w:rsid w:val="003D5CB9"/>
    <w:rsid w:val="003E4347"/>
    <w:rsid w:val="00414E45"/>
    <w:rsid w:val="00461DA6"/>
    <w:rsid w:val="00473D04"/>
    <w:rsid w:val="00481927"/>
    <w:rsid w:val="004E4B94"/>
    <w:rsid w:val="004F6B2B"/>
    <w:rsid w:val="00511994"/>
    <w:rsid w:val="00521675"/>
    <w:rsid w:val="005C4C59"/>
    <w:rsid w:val="00620EBD"/>
    <w:rsid w:val="00652386"/>
    <w:rsid w:val="006B2569"/>
    <w:rsid w:val="006D3F1C"/>
    <w:rsid w:val="006D7FC9"/>
    <w:rsid w:val="0085001B"/>
    <w:rsid w:val="008A100B"/>
    <w:rsid w:val="008A4C96"/>
    <w:rsid w:val="008C5EA8"/>
    <w:rsid w:val="00955A6D"/>
    <w:rsid w:val="009B4755"/>
    <w:rsid w:val="00A4047F"/>
    <w:rsid w:val="00B26AF6"/>
    <w:rsid w:val="00B42958"/>
    <w:rsid w:val="00B74766"/>
    <w:rsid w:val="00BB0C5F"/>
    <w:rsid w:val="00BD2005"/>
    <w:rsid w:val="00D87C80"/>
    <w:rsid w:val="00F000B2"/>
    <w:rsid w:val="00F31A6B"/>
    <w:rsid w:val="75376D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EEB524"/>
  <w15:docId w15:val="{01415B92-D5EE-405B-AA13-A4E5C122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9CB"/>
    <w:pPr>
      <w:spacing w:after="0" w:line="240" w:lineRule="auto"/>
    </w:pPr>
  </w:style>
  <w:style w:type="table" w:styleId="TableGrid">
    <w:name w:val="Table Grid"/>
    <w:basedOn w:val="TableNormal"/>
    <w:uiPriority w:val="39"/>
    <w:rsid w:val="0020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ction_x0020_Number xmlns="E85DE8A9-5CD3-41FE-A1A0-70BC17107555" xsi:nil="true"/>
    <Document_x0020_State xmlns="E85DE8A9-5CD3-41FE-A1A0-70BC17107555" xsi:nil="true"/>
    <Owner xmlns="5DFC53CF-7C17-4489-98AB-5F87C96333B9">
      <UserInfo>
        <DisplayName>Tamayo, Raul</DisplayName>
        <AccountId>140</AccountId>
        <AccountType/>
      </UserInfo>
    </Owner>
    <Initiation_x0020__x0028_Start_x0029_ xmlns="e85de8a9-5cd3-41fe-a1a0-70bc17107555" xsi:nil="true"/>
    <IC_x0020_Category xmlns="E85DE8A9-5CD3-41FE-A1A0-70BC17107555">Change Worksheet</IC_x0020_Category>
    <ICR_x0020_ID xmlns="e85de8a9-5cd3-41fe-a1a0-70bc17107555" xsi:nil="true"/>
    <Approved_x0020_by_x0020_Business_x0020_Area xmlns="E85DE8A9-5CD3-41FE-A1A0-70BC17107555">No</Approved_x0020_by_x0020_Business_x0020_Area>
    <Office xmlns="e85de8a9-5cd3-41fe-a1a0-70bc17107555" xsi:nil="true"/>
    <ICR_x0020_Submission_x0020__x0028_Start_x0029_ xmlns="e85de8a9-5cd3-41fe-a1a0-70bc17107555" xsi:nil="true"/>
    <Year xmlns="E85DE8A9-5CD3-41FE-A1A0-70BC17107555">2019</Year>
    <Business_x0020_Unit xmlns="e85de8a9-5cd3-41fe-a1a0-70bc17107555" xsi:nil="true"/>
    <Expiration_x0020_Date0 xmlns="e85de8a9-5cd3-41fe-a1a0-70bc17107555" xsi:nil="true"/>
    <Approved_x0020_by_x0020_PTO xmlns="E85DE8A9-5CD3-41FE-A1A0-70BC17107555">No</Approved_x0020_by_x0020_PTO>
    <Document_x0020_Type xmlns="E85DE8A9-5CD3-41FE-A1A0-70BC17107555" xsi:nil="true"/>
    <Level xmlns="e85de8a9-5cd3-41fe-a1a0-70bc17107555">Level II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456AF1700B74AA0CEDDAFE8B89B18" ma:contentTypeVersion="122" ma:contentTypeDescription="Create a new document." ma:contentTypeScope="" ma:versionID="8ee7498be49934691c753773f61fa9a6">
  <xsd:schema xmlns:xsd="http://www.w3.org/2001/XMLSchema" xmlns:xs="http://www.w3.org/2001/XMLSchema" xmlns:p="http://schemas.microsoft.com/office/2006/metadata/properties" xmlns:ns2="E85DE8A9-5CD3-41FE-A1A0-70BC17107555" xmlns:ns3="5DFC53CF-7C17-4489-98AB-5F87C96333B9" xmlns:ns4="e85de8a9-5cd3-41fe-a1a0-70bc17107555" xmlns:ns5="5dfc53cf-7c17-4489-98ab-5f87c96333b9" targetNamespace="http://schemas.microsoft.com/office/2006/metadata/properties" ma:root="true" ma:fieldsID="aea8c67de0a9be34cdf0fd7d5207205e" ns2:_="" ns3:_="" ns4:_="" ns5:_="">
    <xsd:import namespace="E85DE8A9-5CD3-41FE-A1A0-70BC17107555"/>
    <xsd:import namespace="5DFC53CF-7C17-4489-98AB-5F87C96333B9"/>
    <xsd:import namespace="e85de8a9-5cd3-41fe-a1a0-70bc17107555"/>
    <xsd:import namespace="5dfc53cf-7c17-4489-98ab-5f87c96333b9"/>
    <xsd:element name="properties">
      <xsd:complexType>
        <xsd:sequence>
          <xsd:element name="documentManagement">
            <xsd:complexType>
              <xsd:all>
                <xsd:element ref="ns2:Collection_x0020_Number" minOccurs="0"/>
                <xsd:element ref="ns2:IC_x0020_Category" minOccurs="0"/>
                <xsd:element ref="ns2:Document_x0020_Type" minOccurs="0"/>
                <xsd:element ref="ns2:Document_x0020_State" minOccurs="0"/>
                <xsd:element ref="ns2:Year" minOccurs="0"/>
                <xsd:element ref="ns3:Owner" minOccurs="0"/>
                <xsd:element ref="ns2:Approved_x0020_by_x0020_Business_x0020_Area" minOccurs="0"/>
                <xsd:element ref="ns2:Approved_x0020_by_x0020_PTO" minOccurs="0"/>
                <xsd:element ref="ns4:Office" minOccurs="0"/>
                <xsd:element ref="ns4:Business_x0020_Unit" minOccurs="0"/>
                <xsd:element ref="ns4:Expiration_x0020_Date0" minOccurs="0"/>
                <xsd:element ref="ns5:SharedWithUsers" minOccurs="0"/>
                <xsd:element ref="ns5:SharedWithDetails" minOccurs="0"/>
                <xsd:element ref="ns4:ICR_x0020_ID" minOccurs="0"/>
                <xsd:element ref="ns4:Level" minOccurs="0"/>
                <xsd:element ref="ns4:Initiation_x0020__x0028_Start_x0029_" minOccurs="0"/>
                <xsd:element ref="ns4:ICR_x0020_Submission_x0020__x0028_Start_x0029_" minOccurs="0"/>
                <xsd:element ref="ns5:LastSharedByUser" minOccurs="0"/>
                <xsd:element ref="ns5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Collection_x0020_Number" ma:index="2" nillable="true" ma:displayName="OMB Number" ma:hidden="true" ma:internalName="Collection_x0020_Number" ma:readOnly="false">
      <xsd:simpleType>
        <xsd:restriction base="dms:Text"/>
      </xsd:simpleType>
    </xsd:element>
    <xsd:element name="IC_x0020_Category" ma:index="3" nillable="true" ma:displayName="ICR Type" ma:description="None value is created to show a null" ma:format="Dropdown" ma:internalName="IC_x0020_Category">
      <xsd:simpleType>
        <xsd:restriction base="dms:Choice">
          <xsd:enumeration value="-"/>
          <xsd:enumeration value="Renewal"/>
          <xsd:enumeration value="Regular"/>
          <xsd:enumeration value="Rule Making"/>
          <xsd:enumeration value="Change Worksheet"/>
          <xsd:enumeration value="Emergency"/>
          <xsd:enumeration value="Fast Track"/>
          <xsd:enumeration value="Discontinue"/>
          <xsd:enumeration value="Other"/>
        </xsd:restriction>
      </xsd:simpleType>
    </xsd:element>
    <xsd:element name="Document_x0020_Type" ma:index="4" nillable="true" ma:displayName="Document Type" ma:format="Dropdown" ma:hidden="true" ma:internalName="Document_x0020_Type" ma:readOnly="false">
      <xsd:simpleType>
        <xsd:restriction base="dms:Choice">
          <xsd:enumeration value="FRN"/>
          <xsd:enumeration value="Supporting Statement"/>
          <xsd:enumeration value="Notice of Action"/>
          <xsd:enumeration value="Form"/>
          <xsd:enumeration value="Survey"/>
          <xsd:enumeration value="Other"/>
        </xsd:restriction>
      </xsd:simpleType>
    </xsd:element>
    <xsd:element name="Document_x0020_State" ma:index="5" nillable="true" ma:displayName="Document Status" ma:format="Dropdown" ma:hidden="true" ma:internalName="Document_x0020_State" ma:readOnly="false">
      <xsd:simpleType>
        <xsd:union memberTypes="dms:Text">
          <xsd:simpleType>
            <xsd:restriction base="dms:Choice">
              <xsd:enumeration value="Final"/>
              <xsd:enumeration value="Draft"/>
              <xsd:enumeration value="Deliverable"/>
              <xsd:enumeration value="Signed"/>
            </xsd:restriction>
          </xsd:simpleType>
        </xsd:union>
      </xsd:simpleType>
    </xsd:element>
    <xsd:element name="Year" ma:index="6" nillable="true" ma:displayName="Year" ma:internalName="Year">
      <xsd:simpleType>
        <xsd:restriction base="dms:Text">
          <xsd:maxLength value="255"/>
        </xsd:restriction>
      </xsd:simpleType>
    </xsd:element>
    <xsd:element name="Approved_x0020_by_x0020_Business_x0020_Area" ma:index="8" nillable="true" ma:displayName="Approved by Business Area" ma:default="No" ma:format="Dropdown" ma:hidden="true" ma:internalName="Approved_x0020_by_x0020_Business_x0020_Area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  <xsd:element name="Approved_x0020_by_x0020_PTO" ma:index="9" nillable="true" ma:displayName="Approved by RMD" ma:default="No" ma:format="Dropdown" ma:hidden="true" ma:internalName="Approved_x0020_by_x0020_PTO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ffice/Business Unit POC" ma:indexed="true" ma:list="UserInfo" ma:SearchPeopleOnly="false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Office" ma:index="16" nillable="true" ma:displayName="Office" ma:format="Dropdown" ma:hidden="true" ma:internalName="Office" ma:readOnly="false">
      <xsd:simpleType>
        <xsd:restriction base="dms:Choice">
          <xsd:enumeration value="Patents"/>
          <xsd:enumeration value="Trademarks"/>
          <xsd:enumeration value="OCAO"/>
          <xsd:enumeration value="OCCO"/>
          <xsd:enumeration value="OCFO"/>
          <xsd:enumeration value="OCIO"/>
          <xsd:enumeration value="OGC"/>
          <xsd:enumeration value="PTAB"/>
          <xsd:enumeration value="TTAB"/>
          <xsd:enumeration value="Other"/>
        </xsd:restriction>
      </xsd:simpleType>
    </xsd:element>
    <xsd:element name="Business_x0020_Unit" ma:index="17" nillable="true" ma:displayName="Business Unit" ma:hidden="true" ma:internalName="Business_x0020_Unit" ma:readOnly="false">
      <xsd:simpleType>
        <xsd:restriction base="dms:Text">
          <xsd:maxLength value="255"/>
        </xsd:restriction>
      </xsd:simpleType>
    </xsd:element>
    <xsd:element name="Expiration_x0020_Date0" ma:index="18" nillable="true" ma:displayName="Expiration Date" ma:format="DateOnly" ma:hidden="true" ma:internalName="Expiration_x0020_Date0" ma:readOnly="false">
      <xsd:simpleType>
        <xsd:restriction base="dms:DateTime"/>
      </xsd:simpleType>
    </xsd:element>
    <xsd:element name="ICR_x0020_ID" ma:index="23" nillable="true" ma:displayName="ICR ID" ma:hidden="true" ma:internalName="ICR_x0020_ID" ma:readOnly="false">
      <xsd:simpleType>
        <xsd:restriction base="dms:Text">
          <xsd:maxLength value="255"/>
        </xsd:restriction>
      </xsd:simpleType>
    </xsd:element>
    <xsd:element name="Level" ma:index="28" nillable="true" ma:displayName="Level" ma:format="Dropdown" ma:internalName="Level">
      <xsd:simpleType>
        <xsd:restriction base="dms:Choice">
          <xsd:enumeration value="Level I"/>
          <xsd:enumeration value="Level II"/>
          <xsd:enumeration value="Level III"/>
        </xsd:restriction>
      </xsd:simpleType>
    </xsd:element>
    <xsd:element name="Initiation_x0020__x0028_Start_x0029_" ma:index="31" nillable="true" ma:displayName="Initiation (Workflow Start)" ma:format="DateOnly" ma:hidden="true" ma:internalName="Initiation_x0020__x0028_Start_x0029_" ma:readOnly="false">
      <xsd:simpleType>
        <xsd:restriction base="dms:DateTime"/>
      </xsd:simpleType>
    </xsd:element>
    <xsd:element name="ICR_x0020_Submission_x0020__x0028_Start_x0029_" ma:index="34" nillable="true" ma:displayName="ICR Submission (Start)" ma:format="DateOnly" ma:hidden="true" ma:internalName="ICR_x0020_Submission_x0020__x0028_Start_x0029_" ma:readOnly="false">
      <xsd:simpleType>
        <xsd:restriction base="dms:DateTime"/>
      </xsd:simpleType>
    </xsd:element>
    <xsd:element name="MediaServiceMetadata" ma:index="4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9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6BF8-EADC-419D-A5B5-5AD0CBEE6935}">
  <ds:schemaRefs>
    <ds:schemaRef ds:uri="http://purl.org/dc/elements/1.1/"/>
    <ds:schemaRef ds:uri="http://schemas.microsoft.com/office/2006/metadata/properties"/>
    <ds:schemaRef ds:uri="5dfc53cf-7c17-4489-98ab-5f87c96333b9"/>
    <ds:schemaRef ds:uri="E85DE8A9-5CD3-41FE-A1A0-70BC17107555"/>
    <ds:schemaRef ds:uri="5DFC53CF-7C17-4489-98AB-5F87C96333B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5de8a9-5cd3-41fe-a1a0-70bc171075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C2BB86-72E9-4743-B09E-D914C1F87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E16DB-8756-4A70-8DBF-D2DC8DF59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E8A9-5CD3-41FE-A1A0-70BC17107555"/>
    <ds:schemaRef ds:uri="5DFC53CF-7C17-4489-98AB-5F87C96333B9"/>
    <ds:schemaRef ds:uri="e85de8a9-5cd3-41fe-a1a0-70bc17107555"/>
    <ds:schemaRef ds:uri="5dfc53cf-7c17-4489-98ab-5f87c9633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BF1E7-44BB-4C4F-B985-133232E5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bit Group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er, Sarah (AMBIT)</dc:creator>
  <cp:lastModifiedBy>Hall, Drew</cp:lastModifiedBy>
  <cp:revision>2</cp:revision>
  <dcterms:created xsi:type="dcterms:W3CDTF">2023-03-27T15:03:00Z</dcterms:created>
  <dcterms:modified xsi:type="dcterms:W3CDTF">2023-03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456AF1700B74AA0CEDDAFE8B89B18</vt:lpwstr>
  </property>
</Properties>
</file>